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ûsÉ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q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proofErr w:type="gramEnd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pÉÔ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, "ÅÎalÉþwuÉÉ¨ÉÉ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mÉiÉU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Oèû )</w:t>
      </w:r>
      <w:proofErr w:type="gramEnd"/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jÉÿqÉç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qÉ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ËU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i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B9A1" w14:textId="77777777" w:rsidR="00B87C54" w:rsidRDefault="00B87C54" w:rsidP="00135976">
      <w:pPr>
        <w:spacing w:after="0" w:line="240" w:lineRule="auto"/>
      </w:pPr>
      <w:r>
        <w:separator/>
      </w:r>
    </w:p>
  </w:endnote>
  <w:endnote w:type="continuationSeparator" w:id="0">
    <w:p w14:paraId="215F3D00" w14:textId="77777777" w:rsidR="00B87C54" w:rsidRDefault="00B87C5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EE93" w14:textId="77777777" w:rsidR="00B87C54" w:rsidRDefault="00B87C54" w:rsidP="00135976">
      <w:pPr>
        <w:spacing w:after="0" w:line="240" w:lineRule="auto"/>
      </w:pPr>
      <w:r>
        <w:separator/>
      </w:r>
    </w:p>
  </w:footnote>
  <w:footnote w:type="continuationSeparator" w:id="0">
    <w:p w14:paraId="5E5B6FE1" w14:textId="77777777" w:rsidR="00B87C54" w:rsidRDefault="00B87C5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87C5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46DF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2</Pages>
  <Words>26693</Words>
  <Characters>152156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6</cp:revision>
  <cp:lastPrinted>2024-07-24T13:53:00Z</cp:lastPrinted>
  <dcterms:created xsi:type="dcterms:W3CDTF">2021-02-07T02:19:00Z</dcterms:created>
  <dcterms:modified xsi:type="dcterms:W3CDTF">2025-08-05T01:34:00Z</dcterms:modified>
</cp:coreProperties>
</file>